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6D36CA30" w:rsidR="003333A2" w:rsidRDefault="00C929DC" w:rsidP="0048478C">
      <w:r>
        <w:rPr>
          <w:noProof/>
        </w:rPr>
        <w:drawing>
          <wp:inline distT="0" distB="0" distL="0" distR="0" wp14:anchorId="69F78194" wp14:editId="753C90B7">
            <wp:extent cx="540004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77777777" w:rsidR="00C929DC" w:rsidRDefault="00C929DC" w:rsidP="00C929DC">
      <w:pPr>
        <w:pStyle w:val="Prrafodelista"/>
        <w:rPr>
          <w:color w:val="595959" w:themeColor="text1" w:themeTint="A6"/>
        </w:rPr>
      </w:pP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</w:t>
      </w:r>
      <w:proofErr w:type="spellStart"/>
      <w:r w:rsidR="0063369C">
        <w:rPr>
          <w:color w:val="595959" w:themeColor="text1" w:themeTint="A6"/>
        </w:rPr>
        <w:t>neceario</w:t>
      </w:r>
      <w:proofErr w:type="spellEnd"/>
      <w:r w:rsidR="0063369C">
        <w:rPr>
          <w:color w:val="595959" w:themeColor="text1" w:themeTint="A6"/>
        </w:rPr>
        <w:t xml:space="preserve">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56CEFE0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6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116B0"/>
    <w:rsid w:val="0063369C"/>
    <w:rsid w:val="00663A29"/>
    <w:rsid w:val="006C60C4"/>
    <w:rsid w:val="00791B59"/>
    <w:rsid w:val="007C1F9F"/>
    <w:rsid w:val="007E5BAA"/>
    <w:rsid w:val="0080684F"/>
    <w:rsid w:val="008371BA"/>
    <w:rsid w:val="00845F79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679C"/>
    <w:rsid w:val="00C929DC"/>
    <w:rsid w:val="00C95B2A"/>
    <w:rsid w:val="00DD3AE6"/>
    <w:rsid w:val="00DD655F"/>
    <w:rsid w:val="00DE0522"/>
    <w:rsid w:val="00EE73F6"/>
    <w:rsid w:val="00F133E4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1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22</cp:revision>
  <dcterms:created xsi:type="dcterms:W3CDTF">2022-12-30T11:58:00Z</dcterms:created>
  <dcterms:modified xsi:type="dcterms:W3CDTF">2023-01-04T09:48:00Z</dcterms:modified>
</cp:coreProperties>
</file>